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78"/>
        <w:gridCol w:w="284"/>
        <w:gridCol w:w="5026"/>
        <w:gridCol w:w="2970"/>
      </w:tblGrid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DT. Vũ Thiện Nhượng</w:t>
            </w:r>
          </w:p>
        </w:tc>
        <w:tc>
          <w:tcPr>
            <w:tcW w:w="2970" w:type="dxa"/>
          </w:tcPr>
          <w:p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 :      /       /2021</w:t>
            </w:r>
            <w:r w:rsidR="0032759E" w:rsidRPr="006B699A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6B699A" w:rsidRPr="006B699A" w:rsidTr="00782CAC">
        <w:tc>
          <w:tcPr>
            <w:tcW w:w="1278" w:type="dxa"/>
          </w:tcPr>
          <w:p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TC. Phạm Thị Kim Dung</w:t>
            </w:r>
          </w:p>
        </w:tc>
        <w:tc>
          <w:tcPr>
            <w:tcW w:w="2970" w:type="dxa"/>
          </w:tcPr>
          <w:p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Ref.: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r w:rsidR="00C075F4">
              <w:rPr>
                <w:rFonts w:ascii="Times New Roman" w:hAnsi="Times New Roman"/>
                <w:szCs w:val="24"/>
              </w:rPr>
              <w:t>Nguyễn Văn Nam</w:t>
            </w:r>
            <w:r w:rsidRPr="006B699A">
              <w:rPr>
                <w:rFonts w:ascii="Times New Roman" w:hAnsi="Times New Roman"/>
                <w:szCs w:val="24"/>
              </w:rPr>
              <w:t>; PTGĐ. Vũ Tuấn Khanh</w:t>
            </w:r>
          </w:p>
        </w:tc>
        <w:tc>
          <w:tcPr>
            <w:tcW w:w="2970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No.of page (incl.this page): 1</w:t>
            </w: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:rsidR="002113EB" w:rsidRPr="006B699A" w:rsidRDefault="002113EB" w:rsidP="001A7B7B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 xml:space="preserve">Đề nghị </w:t>
            </w:r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bảo lãnh </w:t>
            </w:r>
            <w:r w:rsidR="008723B9" w:rsidRPr="006B699A">
              <w:rPr>
                <w:rFonts w:ascii="Times New Roman" w:hAnsi="Times New Roman"/>
                <w:b/>
                <w:szCs w:val="24"/>
              </w:rPr>
              <w:t>tạm ứ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end"/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H</w:t>
            </w:r>
            <w:r w:rsidR="0087027C">
              <w:rPr>
                <w:rFonts w:ascii="Times New Roman" w:hAnsi="Times New Roman"/>
                <w:b/>
                <w:szCs w:val="24"/>
              </w:rPr>
              <w:t>ợp đồ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008-2021/CUVT-ANSV/ĐTRR-KHMS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6B699A" w:rsidRPr="006B699A" w:rsidTr="00782CAC">
        <w:tc>
          <w:tcPr>
            <w:tcW w:w="1278" w:type="dxa"/>
            <w:tcBorders>
              <w:bottom w:val="single" w:sz="12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B699A">
        <w:rPr>
          <w:rFonts w:ascii="Times New Roman" w:hAnsi="Times New Roman"/>
          <w:szCs w:val="24"/>
        </w:rPr>
        <w:t xml:space="preserve"> </w:t>
      </w:r>
    </w:p>
    <w:p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82"/>
        <w:gridCol w:w="6061"/>
      </w:tblGrid>
      <w:tr w:rsidR="006B699A" w:rsidRPr="00E765EA" w:rsidTr="00F37980">
        <w:trPr>
          <w:trHeight w:val="519"/>
        </w:trPr>
        <w:tc>
          <w:tcPr>
            <w:tcW w:w="3282" w:type="dxa"/>
          </w:tcPr>
          <w:p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:rsidR="00F95F44" w:rsidRPr="00E765EA" w:rsidRDefault="001A7B7B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fldChar w:fldCharType="begin"/>
            </w:r>
            <w:r>
              <w:rPr>
                <w:rFonts w:ascii="Times New Roman" w:hAnsi="Times New Roman"/>
                <w:b/>
                <w:lang w:val="nl-NL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lang w:val="nl-NL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lang w:val="nl-NL"/>
              </w:rPr>
              <w:t>008-2021/CUVT-ANSV/ĐTRR-KHMS</w:t>
            </w:r>
            <w:r>
              <w:rPr>
                <w:rFonts w:ascii="Times New Roman" w:hAnsi="Times New Roman"/>
                <w:b/>
                <w:lang w:val="nl-NL"/>
              </w:rPr>
              <w:fldChar w:fldCharType="end"/>
            </w:r>
          </w:p>
        </w:tc>
      </w:tr>
      <w:tr w:rsidR="006B699A" w:rsidRPr="00E765EA" w:rsidTr="00E43D7F">
        <w:trPr>
          <w:trHeight w:val="698"/>
        </w:trPr>
        <w:tc>
          <w:tcPr>
            <w:tcW w:w="3282" w:type="dxa"/>
          </w:tcPr>
          <w:p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Gói thầu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AC68F0" w:rsidRPr="00E765EA" w:rsidRDefault="001A7B7B" w:rsidP="001B5FF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fldChar w:fldCharType="begin"/>
            </w:r>
            <w:r>
              <w:rPr>
                <w:rFonts w:ascii="Times New Roman" w:hAnsi="Times New Roman"/>
                <w:bCs/>
              </w:rPr>
              <w:instrText xml:space="preserve"> MERGEFIELD Gói_thầu </w:instrText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82147A" w:rsidRPr="00A50CD2">
              <w:rPr>
                <w:rFonts w:ascii="Times New Roman" w:hAnsi="Times New Roman"/>
                <w:bCs/>
                <w:noProof/>
              </w:rPr>
              <w:t>Mua sắm thiết bị đầu cuối ONT loại (4FE/GE+Wifi Dualband)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6B699A" w:rsidRPr="00E765EA" w:rsidTr="00F37980">
        <w:trPr>
          <w:trHeight w:val="519"/>
        </w:trPr>
        <w:tc>
          <w:tcPr>
            <w:tcW w:w="3282" w:type="dxa"/>
          </w:tcPr>
          <w:p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:rsidR="00A61BA0" w:rsidRPr="00E765EA" w:rsidRDefault="00F32C8B" w:rsidP="00A61B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 Ngày_ký \@dd/MM/yyyy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>
              <w:rPr>
                <w:rFonts w:ascii="Times New Roman" w:hAnsi="Times New Roman"/>
                <w:noProof/>
                <w:szCs w:val="24"/>
              </w:rPr>
              <w:t>25/01/2021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:rsidTr="00F37980">
        <w:trPr>
          <w:trHeight w:val="519"/>
        </w:trPr>
        <w:tc>
          <w:tcPr>
            <w:tcW w:w="3282" w:type="dxa"/>
          </w:tcPr>
          <w:p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:rsidR="00AC68F0" w:rsidRPr="00E765EA" w:rsidRDefault="001A7B7B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Trung tâm Cung ứng Vật tư -Viễn thông TP. Hồ Chí Minh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:rsidTr="00FF15CF">
        <w:trPr>
          <w:trHeight w:val="519"/>
        </w:trPr>
        <w:tc>
          <w:tcPr>
            <w:tcW w:w="3282" w:type="dxa"/>
          </w:tcPr>
          <w:p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A61BA0" w:rsidRPr="00E765EA" w:rsidRDefault="00F32C8B" w:rsidP="00FF15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 Ngày_PO \@dd/MM/yyyy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>
              <w:rPr>
                <w:rFonts w:ascii="Times New Roman" w:hAnsi="Times New Roman"/>
                <w:noProof/>
                <w:szCs w:val="24"/>
              </w:rPr>
              <w:t>17/02/2021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:rsidTr="00F37980">
        <w:trPr>
          <w:trHeight w:val="519"/>
        </w:trPr>
        <w:tc>
          <w:tcPr>
            <w:tcW w:w="3282" w:type="dxa"/>
          </w:tcPr>
          <w:p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A61BA0" w:rsidRPr="00E765EA" w:rsidRDefault="001A7B7B" w:rsidP="00A464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"Giá_trị_PO_chưa_VAT" </w:instrText>
            </w:r>
            <w:r w:rsidRPr="00E765EA">
              <w:rPr>
                <w:rFonts w:ascii="Times New Roman" w:hAnsi="Times New Roman"/>
                <w:noProof/>
              </w:rPr>
              <w:instrText>\# "#.###.###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>
              <w:rPr>
                <w:rFonts w:ascii="Times New Roman" w:hAnsi="Times New Roman"/>
                <w:noProof/>
              </w:rPr>
              <w:t>27.090.801.60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8723B9" w:rsidRPr="00E765EA">
              <w:rPr>
                <w:rFonts w:ascii="Times New Roman" w:hAnsi="Times New Roman"/>
                <w:szCs w:val="24"/>
              </w:rPr>
              <w:t xml:space="preserve"> 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:rsidTr="00F37980">
        <w:trPr>
          <w:trHeight w:val="519"/>
        </w:trPr>
        <w:tc>
          <w:tcPr>
            <w:tcW w:w="3282" w:type="dxa"/>
          </w:tcPr>
          <w:p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 w:rsidR="00BE0F52" w:rsidRPr="00E765EA">
              <w:rPr>
                <w:rFonts w:ascii="Times New Roman" w:hAnsi="Times New Roman"/>
                <w:b/>
                <w:szCs w:val="24"/>
              </w:rPr>
              <w:t>tạm ứng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:rsidR="00F1426C" w:rsidRPr="00E765EA" w:rsidRDefault="001A7B7B" w:rsidP="008723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50% tổng giá trị đơn đặt hàng (trước thuế GTGT) - Theo ĐKC 15.1 thuộc Đ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2D5465" w:rsidRPr="00E765E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6B699A">
        <w:rPr>
          <w:szCs w:val="24"/>
          <w:lang w:val="en-GB"/>
        </w:rPr>
        <w:t>Trân trọng./.</w:t>
      </w:r>
    </w:p>
    <w:p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Trưởng</w:t>
      </w:r>
      <w:r w:rsidR="00635A74" w:rsidRPr="006B699A">
        <w:rPr>
          <w:rFonts w:ascii="Times New Roman" w:hAnsi="Times New Roman"/>
          <w:b/>
          <w:szCs w:val="24"/>
        </w:rPr>
        <w:t xml:space="preserve"> Ban Doanh Thác</w:t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 xml:space="preserve">          </w:t>
      </w:r>
    </w:p>
    <w:p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:rsidR="002875D6" w:rsidRPr="009B28A5" w:rsidRDefault="002875D6" w:rsidP="009B28A5">
      <w:pPr>
        <w:rPr>
          <w:rFonts w:ascii="Times New Roman" w:hAnsi="Times New Roman"/>
          <w:b/>
          <w:szCs w:val="24"/>
        </w:rPr>
      </w:pPr>
    </w:p>
    <w:p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9"/>
      <w:footerReference w:type="default" r:id="rId10"/>
      <w:headerReference w:type="first" r:id="rId11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C4" w:rsidRDefault="002B0BC4">
      <w:r>
        <w:separator/>
      </w:r>
    </w:p>
  </w:endnote>
  <w:endnote w:type="continuationSeparator" w:id="0">
    <w:p w:rsidR="002B0BC4" w:rsidRDefault="002B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C4" w:rsidRDefault="002B0BC4">
      <w:r>
        <w:separator/>
      </w:r>
    </w:p>
  </w:footnote>
  <w:footnote w:type="continuationSeparator" w:id="0">
    <w:p w:rsidR="002B0BC4" w:rsidRDefault="002B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1DFD3A28" wp14:editId="16ACCB34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0BC4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28A5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81D9-424C-4551-881B-50E7588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7</Words>
  <Characters>905</Characters>
  <Application>Microsoft Office Word</Application>
  <DocSecurity>0</DocSecurity>
  <Lines>9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tasc</cp:lastModifiedBy>
  <cp:revision>49</cp:revision>
  <cp:lastPrinted>2019-11-12T02:48:00Z</cp:lastPrinted>
  <dcterms:created xsi:type="dcterms:W3CDTF">2017-11-24T03:16:00Z</dcterms:created>
  <dcterms:modified xsi:type="dcterms:W3CDTF">2021-09-20T03:26:00Z</dcterms:modified>
</cp:coreProperties>
</file>